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6D7D" w14:textId="77777777" w:rsidR="00893F8C" w:rsidRDefault="00893F8C">
      <w:pPr>
        <w:jc w:val="center"/>
        <w:rPr>
          <w:lang w:val="lt-LT"/>
        </w:rPr>
      </w:pPr>
    </w:p>
    <w:p w14:paraId="38F148A0" w14:textId="77777777" w:rsidR="00893F8C" w:rsidRPr="00A61679" w:rsidRDefault="00000000">
      <w:pPr>
        <w:suppressAutoHyphens w:val="0"/>
        <w:jc w:val="center"/>
        <w:rPr>
          <w:lang w:val="lt-LT"/>
        </w:rPr>
      </w:pPr>
      <w:r>
        <w:rPr>
          <w:b/>
          <w:lang w:val="lt-LT"/>
        </w:rPr>
        <w:t>TECHNINĖ SPECIFIKACIJA</w:t>
      </w:r>
    </w:p>
    <w:p w14:paraId="1B7BF17A" w14:textId="77777777" w:rsidR="00893F8C" w:rsidRDefault="00893F8C">
      <w:pPr>
        <w:jc w:val="right"/>
        <w:rPr>
          <w:lang w:val="lt-LT"/>
        </w:rPr>
      </w:pPr>
    </w:p>
    <w:p w14:paraId="7CEB9681" w14:textId="77777777" w:rsidR="00893F8C" w:rsidRPr="00A61679" w:rsidRDefault="00000000">
      <w:pPr>
        <w:jc w:val="center"/>
        <w:rPr>
          <w:lang w:val="lt-LT"/>
        </w:rPr>
      </w:pPr>
      <w:r>
        <w:rPr>
          <w:b/>
          <w:bCs/>
          <w:lang w:val="lt-LT"/>
        </w:rPr>
        <w:t>Šviesolaidis kraujagyslių chirurgijai ( medicininis lazeris ) 1 vnt.</w:t>
      </w:r>
    </w:p>
    <w:p w14:paraId="74F9D41D" w14:textId="77777777" w:rsidR="00893F8C" w:rsidRDefault="00893F8C">
      <w:pPr>
        <w:jc w:val="center"/>
        <w:rPr>
          <w:b/>
          <w:bCs/>
          <w:sz w:val="22"/>
          <w:szCs w:val="22"/>
          <w:lang w:val="lt-LT"/>
        </w:rPr>
      </w:pPr>
    </w:p>
    <w:p w14:paraId="2F4B431D" w14:textId="77777777" w:rsidR="00893F8C" w:rsidRDefault="00893F8C">
      <w:pPr>
        <w:jc w:val="center"/>
        <w:rPr>
          <w:b/>
          <w:bCs/>
          <w:sz w:val="22"/>
          <w:szCs w:val="22"/>
          <w:lang w:val="lt-LT"/>
        </w:rPr>
      </w:pPr>
    </w:p>
    <w:p w14:paraId="755A7CA2" w14:textId="77777777" w:rsidR="00893F8C" w:rsidRDefault="00893F8C">
      <w:pPr>
        <w:jc w:val="center"/>
        <w:rPr>
          <w:b/>
          <w:bCs/>
          <w:sz w:val="22"/>
          <w:szCs w:val="22"/>
          <w:lang w:val="lt-LT"/>
        </w:rPr>
      </w:pPr>
    </w:p>
    <w:p w14:paraId="2B6C4F89" w14:textId="77777777" w:rsidR="00893F8C" w:rsidRDefault="00893F8C">
      <w:pPr>
        <w:jc w:val="center"/>
        <w:rPr>
          <w:b/>
          <w:bCs/>
          <w:sz w:val="22"/>
          <w:szCs w:val="22"/>
          <w:lang w:val="lt-LT"/>
        </w:rPr>
      </w:pPr>
    </w:p>
    <w:p w14:paraId="7533F7D5" w14:textId="77777777" w:rsidR="00893F8C" w:rsidRDefault="00893F8C">
      <w:pPr>
        <w:jc w:val="center"/>
        <w:rPr>
          <w:b/>
          <w:bCs/>
          <w:sz w:val="22"/>
          <w:szCs w:val="22"/>
          <w:lang w:val="lt-LT"/>
        </w:rPr>
      </w:pPr>
    </w:p>
    <w:tbl>
      <w:tblPr>
        <w:tblW w:w="1112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66"/>
        <w:gridCol w:w="2610"/>
        <w:gridCol w:w="4813"/>
        <w:gridCol w:w="2837"/>
      </w:tblGrid>
      <w:tr w:rsidR="00893F8C" w:rsidRPr="00A61679" w14:paraId="61D53EE8" w14:textId="77777777">
        <w:trPr>
          <w:trHeight w:val="245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A801" w14:textId="77777777" w:rsidR="00893F8C" w:rsidRDefault="00000000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irkimo dalies</w:t>
            </w:r>
          </w:p>
          <w:p w14:paraId="51B5117E" w14:textId="77777777" w:rsidR="00893F8C" w:rsidRDefault="00000000">
            <w:pPr>
              <w:jc w:val="center"/>
              <w:rPr>
                <w:rFonts w:eastAsia="Times New Roman"/>
                <w:sz w:val="22"/>
                <w:szCs w:val="22"/>
                <w:lang w:val="lt-LT" w:eastAsia="zh-CN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F487" w14:textId="77777777" w:rsidR="00893F8C" w:rsidRDefault="0000000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Parametrai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lt-LT"/>
              </w:rPr>
              <w:t>specifikacij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DAC25" w14:textId="77777777" w:rsidR="00893F8C" w:rsidRDefault="0000000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sz w:val="22"/>
                <w:szCs w:val="22"/>
                <w:lang w:val="lt-LT"/>
              </w:rPr>
              <w:t>Reikalaujami</w:t>
            </w:r>
            <w:r w:rsidRPr="00A61679">
              <w:rPr>
                <w:rFonts w:eastAsia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lt-LT"/>
              </w:rPr>
              <w:t>parametrai</w:t>
            </w:r>
            <w:r w:rsidRPr="00A61679">
              <w:rPr>
                <w:rFonts w:eastAsia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lt-LT"/>
              </w:rPr>
              <w:t>ir</w:t>
            </w:r>
            <w:r w:rsidRPr="00A61679">
              <w:rPr>
                <w:rFonts w:eastAsia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lt-LT"/>
              </w:rPr>
              <w:t>reikalaujamos</w:t>
            </w:r>
            <w:r w:rsidRPr="00A61679">
              <w:rPr>
                <w:rFonts w:eastAsia="Times New Roman"/>
                <w:b/>
                <w:sz w:val="22"/>
                <w:szCs w:val="22"/>
                <w:lang w:val="pt-BR"/>
              </w:rPr>
              <w:t xml:space="preserve"> parametric </w:t>
            </w:r>
            <w:r>
              <w:rPr>
                <w:rFonts w:eastAsia="Times New Roman"/>
                <w:b/>
                <w:sz w:val="22"/>
                <w:szCs w:val="22"/>
                <w:lang w:val="lt-LT"/>
              </w:rPr>
              <w:t>reikšmė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DDC3" w14:textId="77777777" w:rsidR="00893F8C" w:rsidRDefault="0000000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rFonts w:eastAsia="Lucida Sans Unicode"/>
                <w:b/>
                <w:bCs/>
                <w:sz w:val="22"/>
                <w:szCs w:val="22"/>
                <w:lang w:val="lt-LT"/>
              </w:rPr>
              <w:t xml:space="preserve">Siūlomi parametrai ir siūlomos parametrų reikšmės su </w:t>
            </w:r>
            <w:r>
              <w:rPr>
                <w:b/>
                <w:bCs/>
                <w:iCs/>
                <w:sz w:val="22"/>
                <w:szCs w:val="22"/>
                <w:lang w:val="lt-LT"/>
              </w:rPr>
              <w:t>nuoroda į nurodytą parametrą patvirtinantį gamintojo dokumento (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katalogo/ bukleto/brošiūros/instrukcijos</w:t>
            </w:r>
            <w:r>
              <w:rPr>
                <w:b/>
                <w:bCs/>
                <w:sz w:val="22"/>
                <w:szCs w:val="22"/>
                <w:lang w:val="lt-LT"/>
              </w:rPr>
              <w:t>) puslapį, kuriame yra žyma apie siūlomos prekės atitikimą reikalavimui</w:t>
            </w:r>
          </w:p>
        </w:tc>
      </w:tr>
      <w:tr w:rsidR="00893F8C" w:rsidRPr="00A61679" w14:paraId="3E6C20EE" w14:textId="77777777">
        <w:trPr>
          <w:trHeight w:val="133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258B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287B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kartinių priemonių komplektas kojų venų operacijoms</w:t>
            </w:r>
          </w:p>
          <w:p w14:paraId="34E9A823" w14:textId="77777777" w:rsidR="00893F8C" w:rsidRDefault="00000000">
            <w:pPr>
              <w:tabs>
                <w:tab w:val="left" w:pos="3240"/>
              </w:tabs>
              <w:ind w:right="-108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kiekis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1 vnt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1C10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kartinių priemonių, skirtų kojų venų operacijoms su lazeriu, komplektą sudaro: šviesolaidinis kojų venų zondas ir įvedimo rinkinys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4105" w14:textId="77777777" w:rsidR="00893F8C" w:rsidRDefault="00893F8C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893F8C" w:rsidRPr="00A61679" w14:paraId="70E3FD9A" w14:textId="77777777">
        <w:trPr>
          <w:trHeight w:val="53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33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6C5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viesolaidinis kojų venų zond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CD52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Vienkartinio naudojimo;</w:t>
            </w:r>
          </w:p>
          <w:p w14:paraId="0236C95D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Sterilus, supakuotas ne mažiau kaip dviejų lygių pakuotėje su šviesolaidžio laikikliu - apsauga nuo sulenkimo</w:t>
            </w:r>
            <w:r>
              <w:rPr>
                <w:sz w:val="22"/>
                <w:szCs w:val="22"/>
              </w:rPr>
              <w:t>;</w:t>
            </w:r>
          </w:p>
          <w:p w14:paraId="0AD7B0F5" w14:textId="77777777" w:rsidR="00893F8C" w:rsidRPr="00A61679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lt-LT"/>
              </w:rPr>
              <w:t>Techniškai suderinamas su siūlomu lazeriu;</w:t>
            </w:r>
          </w:p>
          <w:p w14:paraId="0FAC5504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Ilgis ne trumpesnis nei 2,5 metro;</w:t>
            </w:r>
          </w:p>
          <w:p w14:paraId="614632CA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viesolaidžių antgalio ir šerdies diametras:</w:t>
            </w:r>
          </w:p>
          <w:p w14:paraId="5D1750C0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galio 1,2±0,02 mm, kai šerdies diametras 500 µm</w:t>
            </w:r>
          </w:p>
          <w:p w14:paraId="6281C458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galio 1,3±0,02 mm, kai šerdies diametras 400 µm</w:t>
            </w:r>
          </w:p>
          <w:p w14:paraId="275641B5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galio 1,6±0,02 mm kai šerdies diametras 600 µm</w:t>
            </w:r>
          </w:p>
          <w:p w14:paraId="33237926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galio 1,8±0,02 mm kai šerdies diametras 600 µm</w:t>
            </w:r>
          </w:p>
          <w:p w14:paraId="72EB69B6" w14:textId="77777777" w:rsidR="00893F8C" w:rsidRDefault="00000000">
            <w:pPr>
              <w:pStyle w:val="ListParagraph"/>
              <w:tabs>
                <w:tab w:val="left" w:pos="2978"/>
                <w:tab w:val="left" w:pos="3240"/>
              </w:tabs>
              <w:spacing w:line="276" w:lineRule="auto"/>
              <w:ind w:left="25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viesolaidis pagal antgalio ir šerdies diametrą pasirenkamas užsakymo metu.</w:t>
            </w:r>
          </w:p>
          <w:p w14:paraId="4C437330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viesolaidžių energijos emisija: radialinė - cilindrinė 3-4 mm atkarpoje;</w:t>
            </w:r>
          </w:p>
          <w:p w14:paraId="52A6CCE2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viesolaidžių antgaliai sulieti su šviesolaidžiu stiklas su stiklu (Fused) technologija;</w:t>
            </w:r>
          </w:p>
          <w:p w14:paraId="640EC8C6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vedimo rinkinio komplektas pateikiamas vienoje sterilioje pakuotėje, kurį sudaro (dydžiai 6F, 5F, 4F pagal šviesolaidžio pasirinkimą užsakymo metu):</w:t>
            </w:r>
          </w:p>
          <w:p w14:paraId="2639497E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6F: </w:t>
            </w:r>
            <w:r>
              <w:rPr>
                <w:rFonts w:eastAsia="Calibri"/>
                <w:sz w:val="22"/>
                <w:szCs w:val="22"/>
                <w:lang w:val="lt-LT" w:eastAsia="lt-LT"/>
              </w:rPr>
              <w:t xml:space="preserve">11 ± 1 cm įvedimo kateteris, 0,021“ storio ir 45 ± 1 cm ilgio pravedėjas viela, 17 ± 1 cm dilatatorius, ne storesnė nei 21G ir ne trumpesnė nei 70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mm ilgio</w:t>
            </w:r>
            <w:r>
              <w:rPr>
                <w:rFonts w:eastAsia="Calibri"/>
                <w:sz w:val="22"/>
                <w:szCs w:val="22"/>
                <w:lang w:val="lt-LT" w:eastAsia="lt-LT"/>
              </w:rPr>
              <w:t xml:space="preserve"> įvedimo adata; švirkštas 2,5-3,0 ml ir skalpelis trumpa rankena.</w:t>
            </w:r>
          </w:p>
          <w:p w14:paraId="7EC54062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F: </w:t>
            </w:r>
            <w:r>
              <w:rPr>
                <w:rFonts w:eastAsia="Calibri"/>
                <w:sz w:val="22"/>
                <w:szCs w:val="22"/>
                <w:lang w:val="lt-LT" w:eastAsia="lt-LT"/>
              </w:rPr>
              <w:t xml:space="preserve">11 ± 1 cm įvedimo kateteris, 0,021“ storio ir 45 ± 1 cm ilgio pravedėjas viela, 17 ± 1 cm dilatatorius, ne storesnė nei 21G ir ne trumpesnė nei 70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mm ilgio</w:t>
            </w:r>
            <w:r>
              <w:rPr>
                <w:rFonts w:eastAsia="Calibri"/>
                <w:sz w:val="22"/>
                <w:szCs w:val="22"/>
                <w:lang w:val="lt-LT" w:eastAsia="lt-LT"/>
              </w:rPr>
              <w:t xml:space="preserve"> įvedimo adata, švirkštas 2,5-3,0 ml ir skalpelis trumpa rankena.;</w:t>
            </w:r>
          </w:p>
          <w:p w14:paraId="7043F918" w14:textId="77777777" w:rsidR="00893F8C" w:rsidRDefault="00000000">
            <w:pPr>
              <w:pStyle w:val="ListParagraph"/>
              <w:numPr>
                <w:ilvl w:val="1"/>
                <w:numId w:val="5"/>
              </w:numPr>
              <w:tabs>
                <w:tab w:val="left" w:pos="2978"/>
                <w:tab w:val="left" w:pos="3240"/>
              </w:tabs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F: </w:t>
            </w:r>
            <w:r>
              <w:rPr>
                <w:rFonts w:eastAsia="Calibri"/>
                <w:sz w:val="22"/>
                <w:szCs w:val="22"/>
                <w:lang w:val="lt-LT" w:eastAsia="lt-LT"/>
              </w:rPr>
              <w:t xml:space="preserve">11 ± 1 cm įvedimo kateteris, 0,021“ storio ir 45 ± 1 cm ilgio pravedėjas viela, 17 ± 1 cm dilatatorius, ne storesnė nei 21G ir ne trumpesnė nei 70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mm ilgio</w:t>
            </w:r>
            <w:r>
              <w:rPr>
                <w:rFonts w:eastAsia="Calibri"/>
                <w:sz w:val="22"/>
                <w:szCs w:val="22"/>
                <w:lang w:val="lt-LT" w:eastAsia="lt-LT"/>
              </w:rPr>
              <w:t xml:space="preserve"> įvedimo adata, švirkštas 2,5-3,0 ml ir skalpelis trumpa rankena;</w:t>
            </w:r>
          </w:p>
          <w:p w14:paraId="7AB7F38B" w14:textId="77777777" w:rsidR="00893F8C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ymimas CE ženklu (kartu su pasiūlymu privaloma pateikti galiojančio CE sertifikato arba EB atitikties deklaracijos kopiją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1600" w14:textId="77777777" w:rsidR="00893F8C" w:rsidRDefault="00893F8C">
            <w:pPr>
              <w:snapToGrid w:val="0"/>
              <w:jc w:val="both"/>
              <w:rPr>
                <w:color w:val="00B050"/>
                <w:sz w:val="22"/>
                <w:szCs w:val="22"/>
                <w:lang w:val="lt-LT"/>
              </w:rPr>
            </w:pPr>
          </w:p>
        </w:tc>
      </w:tr>
      <w:tr w:rsidR="00893F8C" w14:paraId="4D3B3812" w14:textId="77777777">
        <w:trPr>
          <w:trHeight w:val="79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3AB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1887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kartinių priemonių komplektas hemorojaus operacijoms</w:t>
            </w:r>
          </w:p>
          <w:p w14:paraId="71FC9AD4" w14:textId="77777777" w:rsidR="00893F8C" w:rsidRDefault="00000000">
            <w:pPr>
              <w:tabs>
                <w:tab w:val="left" w:pos="3240"/>
              </w:tabs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kiekis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Pr="00A61679">
              <w:rPr>
                <w:color w:val="000000" w:themeColor="text1"/>
                <w:sz w:val="22"/>
                <w:szCs w:val="22"/>
                <w:lang w:val="lt-LT"/>
              </w:rPr>
              <w:t xml:space="preserve"> vnt.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A22B" w14:textId="77777777" w:rsidR="00893F8C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kartinių priemonių, skirtų hemorojaus operacijoms su lazeriu, komplektus sudaro:</w:t>
            </w:r>
          </w:p>
          <w:p w14:paraId="7F75F581" w14:textId="77777777" w:rsidR="00893F8C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Komplektas: šviesolaidinis zondas 600 µm hemorojaus operacijai, proktologinis pravedėjas,  anoskopas</w:t>
            </w:r>
          </w:p>
          <w:p w14:paraId="6B58444F" w14:textId="77777777" w:rsidR="00893F8C" w:rsidRDefault="00000000">
            <w:pPr>
              <w:tabs>
                <w:tab w:val="left" w:pos="2978"/>
                <w:tab w:val="left" w:pos="3240"/>
              </w:tabs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Komplektas: šviesolaidinis zondas 700 µm hemorojaus operacijai ir anoskopas</w:t>
            </w:r>
          </w:p>
          <w:p w14:paraId="34417194" w14:textId="77777777" w:rsidR="00893F8C" w:rsidRDefault="00000000">
            <w:pPr>
              <w:tabs>
                <w:tab w:val="left" w:pos="2978"/>
                <w:tab w:val="left" w:pos="3240"/>
              </w:tabs>
              <w:spacing w:line="276" w:lineRule="auto"/>
              <w:rPr>
                <w:rFonts w:eastAsia="Times New Roman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komplektas pasirenkamas užsakymo metu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FD60" w14:textId="77777777" w:rsidR="00893F8C" w:rsidRDefault="00893F8C">
            <w:pPr>
              <w:snapToGrid w:val="0"/>
              <w:jc w:val="both"/>
              <w:rPr>
                <w:rFonts w:eastAsia="Lucida Sans Unicode"/>
                <w:b/>
                <w:bCs/>
                <w:sz w:val="22"/>
                <w:szCs w:val="22"/>
                <w:lang w:val="lt-LT"/>
              </w:rPr>
            </w:pPr>
          </w:p>
        </w:tc>
      </w:tr>
      <w:tr w:rsidR="00893F8C" w:rsidRPr="00A61679" w14:paraId="2DDA3DF5" w14:textId="77777777">
        <w:trPr>
          <w:trHeight w:val="79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EF77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64099BC5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FA9B200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C1E9740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C9D1F49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2C5ED5E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7E2FEB50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F6356CD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7105AEE4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t-LT"/>
              </w:rPr>
              <w:t>2</w:t>
            </w:r>
            <w:r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586B" w14:textId="77777777" w:rsidR="00893F8C" w:rsidRDefault="00000000">
            <w:pPr>
              <w:tabs>
                <w:tab w:val="left" w:pos="324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Šviesolaidinis zondas hemorojaus operacijai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074" w14:textId="77777777" w:rsidR="00893F8C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Vienkartinio naudojimo;</w:t>
            </w:r>
          </w:p>
          <w:p w14:paraId="490512BB" w14:textId="77777777" w:rsidR="00893F8C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ilus, </w:t>
            </w:r>
            <w:proofErr w:type="spellStart"/>
            <w:r>
              <w:rPr>
                <w:sz w:val="22"/>
                <w:szCs w:val="22"/>
              </w:rPr>
              <w:t>supakuotas</w:t>
            </w:r>
            <w:proofErr w:type="spellEnd"/>
            <w:r>
              <w:rPr>
                <w:sz w:val="22"/>
                <w:szCs w:val="22"/>
              </w:rPr>
              <w:t xml:space="preserve"> ne </w:t>
            </w:r>
            <w:proofErr w:type="spellStart"/>
            <w:r>
              <w:rPr>
                <w:sz w:val="22"/>
                <w:szCs w:val="22"/>
              </w:rPr>
              <w:t>maži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i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ie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yg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uotėj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62AC7070" w14:textId="77777777" w:rsidR="00893F8C" w:rsidRPr="00A61679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lt-LT"/>
              </w:rPr>
              <w:t>Techniškai suderinamas su siūlomu lazeriu;</w:t>
            </w:r>
          </w:p>
          <w:p w14:paraId="0C627718" w14:textId="77777777" w:rsidR="00893F8C" w:rsidRPr="00A61679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lt-LT"/>
              </w:rPr>
              <w:t>Šviesolaidžio diametras (600 µm arba 700 µm) pasirenkamas užsakymo metu;</w:t>
            </w:r>
          </w:p>
          <w:p w14:paraId="387F979B" w14:textId="77777777" w:rsidR="00893F8C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Ilgis ne trumpesnis nei 2,5 metro;</w:t>
            </w:r>
          </w:p>
          <w:p w14:paraId="11E7DE84" w14:textId="77777777" w:rsidR="00893F8C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viesolaid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g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ūg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o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07503331" w14:textId="77777777" w:rsidR="00893F8C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viesolaid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ga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ersmuo</w:t>
            </w:r>
            <w:proofErr w:type="spellEnd"/>
            <w:r>
              <w:rPr>
                <w:sz w:val="22"/>
                <w:szCs w:val="22"/>
              </w:rPr>
              <w:t xml:space="preserve"> 1,8±0,02 mm;</w:t>
            </w:r>
          </w:p>
          <w:p w14:paraId="2AC88BFC" w14:textId="77777777" w:rsidR="00893F8C" w:rsidRPr="00A61679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  <w:lang w:val="pt-BR"/>
              </w:rPr>
            </w:pPr>
            <w:r w:rsidRPr="00A61679">
              <w:rPr>
                <w:sz w:val="22"/>
                <w:szCs w:val="22"/>
                <w:lang w:val="pt-BR"/>
              </w:rPr>
              <w:t>Energijos emisija radialinė ir cilindrinė 3-4 mm atkarpoje su spinduliavimu į priekį;</w:t>
            </w:r>
          </w:p>
          <w:p w14:paraId="6AAF0A53" w14:textId="77777777" w:rsidR="00893F8C" w:rsidRPr="00A61679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sz w:val="22"/>
                <w:szCs w:val="22"/>
                <w:lang w:val="pt-BR"/>
              </w:rPr>
            </w:pPr>
            <w:r w:rsidRPr="00A61679">
              <w:rPr>
                <w:sz w:val="22"/>
                <w:szCs w:val="22"/>
                <w:lang w:val="pt-BR"/>
              </w:rPr>
              <w:t>Žymimas CE ženklu (kartu su pasiūlymu privaloma pateikti galiojančio CE sertifikato arba EB atitikties deklaracijos kopiją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12CE" w14:textId="77777777" w:rsidR="00893F8C" w:rsidRDefault="00893F8C">
            <w:pPr>
              <w:snapToGrid w:val="0"/>
              <w:jc w:val="both"/>
              <w:rPr>
                <w:rFonts w:eastAsia="Lucida Sans Unicode"/>
                <w:b/>
                <w:bCs/>
                <w:sz w:val="22"/>
                <w:szCs w:val="22"/>
                <w:lang w:val="lt-LT"/>
              </w:rPr>
            </w:pPr>
          </w:p>
        </w:tc>
      </w:tr>
      <w:tr w:rsidR="00893F8C" w:rsidRPr="00A61679" w14:paraId="36539567" w14:textId="77777777">
        <w:trPr>
          <w:trHeight w:val="79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A0AB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762B9097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0056F435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22E358C4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23EF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Proktolog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ved</w:t>
            </w:r>
            <w:proofErr w:type="spellEnd"/>
            <w:r>
              <w:rPr>
                <w:sz w:val="22"/>
                <w:szCs w:val="22"/>
                <w:lang w:val="lt-LT"/>
              </w:rPr>
              <w:t>ėj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49B0" w14:textId="77777777" w:rsidR="00893F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kartinio naudojimo, 14 G dydžio;</w:t>
            </w:r>
          </w:p>
          <w:p w14:paraId="0F83B1D1" w14:textId="77777777" w:rsidR="00893F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pakuota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erili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uot</w:t>
            </w:r>
            <w:proofErr w:type="spellEnd"/>
            <w:r>
              <w:rPr>
                <w:sz w:val="22"/>
                <w:szCs w:val="22"/>
                <w:lang w:val="lt-LT"/>
              </w:rPr>
              <w:t>ė</w:t>
            </w:r>
            <w:r>
              <w:rPr>
                <w:sz w:val="22"/>
                <w:szCs w:val="22"/>
              </w:rPr>
              <w:t>je;</w:t>
            </w:r>
          </w:p>
          <w:p w14:paraId="4A496056" w14:textId="77777777" w:rsidR="00893F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vedėjo ilgis 6±0,1 cm;</w:t>
            </w:r>
          </w:p>
          <w:p w14:paraId="7C01B308" w14:textId="77777777" w:rsidR="00893F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2978"/>
                <w:tab w:val="left" w:pos="3240"/>
              </w:tabs>
              <w:spacing w:line="276" w:lineRule="auto"/>
              <w:ind w:left="252" w:hanging="270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ymimas CE ženklu (kartu su pasiūlymu privaloma pateikti galiojančio CE sertifikato arba EB atitikties deklaracijos kopiją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3A68" w14:textId="77777777" w:rsidR="00893F8C" w:rsidRDefault="00893F8C">
            <w:pPr>
              <w:snapToGrid w:val="0"/>
              <w:jc w:val="both"/>
              <w:rPr>
                <w:rFonts w:eastAsia="Lucida Sans Unicode"/>
                <w:b/>
                <w:bCs/>
                <w:sz w:val="22"/>
                <w:szCs w:val="22"/>
                <w:lang w:val="lt-LT"/>
              </w:rPr>
            </w:pPr>
          </w:p>
        </w:tc>
      </w:tr>
      <w:tr w:rsidR="00893F8C" w:rsidRPr="00A61679" w14:paraId="132307E9" w14:textId="77777777">
        <w:trPr>
          <w:trHeight w:val="79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604B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2D55E8DA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3D2B13C" w14:textId="77777777" w:rsidR="00893F8C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  <w:p w14:paraId="54E633EC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B882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oskop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098D" w14:textId="77777777" w:rsidR="00893F8C" w:rsidRDefault="00000000">
            <w:pPr>
              <w:tabs>
                <w:tab w:val="left" w:pos="2978"/>
                <w:tab w:val="left" w:pos="3240"/>
              </w:tabs>
              <w:spacing w:line="276" w:lineRule="auto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Vienkartinio naudojimo;</w:t>
            </w:r>
          </w:p>
          <w:p w14:paraId="42743426" w14:textId="77777777" w:rsidR="00893F8C" w:rsidRDefault="00000000">
            <w:pPr>
              <w:tabs>
                <w:tab w:val="left" w:pos="2978"/>
                <w:tab w:val="left" w:pos="3240"/>
              </w:tabs>
              <w:spacing w:line="276" w:lineRule="auto"/>
              <w:rPr>
                <w:color w:val="FF0000"/>
                <w:sz w:val="22"/>
                <w:szCs w:val="22"/>
                <w:lang w:val="lt-LT"/>
              </w:rPr>
            </w:pPr>
            <w:r w:rsidRPr="00A61679">
              <w:rPr>
                <w:sz w:val="22"/>
                <w:szCs w:val="22"/>
                <w:lang w:val="pt-BR"/>
              </w:rPr>
              <w:t>2.Supakuotas sterilioje pakuot</w:t>
            </w:r>
            <w:r>
              <w:rPr>
                <w:sz w:val="22"/>
                <w:szCs w:val="22"/>
                <w:lang w:val="lt-LT"/>
              </w:rPr>
              <w:t>ė</w:t>
            </w:r>
            <w:r w:rsidRPr="00A61679">
              <w:rPr>
                <w:sz w:val="22"/>
                <w:szCs w:val="22"/>
                <w:lang w:val="pt-BR"/>
              </w:rPr>
              <w:t>je;</w:t>
            </w:r>
          </w:p>
          <w:p w14:paraId="7F016C0B" w14:textId="77777777" w:rsidR="00893F8C" w:rsidRDefault="00000000">
            <w:pPr>
              <w:tabs>
                <w:tab w:val="left" w:pos="2978"/>
                <w:tab w:val="left" w:pos="3240"/>
              </w:tabs>
              <w:spacing w:line="276" w:lineRule="auto"/>
              <w:ind w:left="-18"/>
              <w:rPr>
                <w:color w:val="FF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Anoskopo ilgis 90 ± 5 mm;</w:t>
            </w:r>
          </w:p>
          <w:p w14:paraId="749AE4D1" w14:textId="77777777" w:rsidR="00893F8C" w:rsidRDefault="00000000">
            <w:pPr>
              <w:tabs>
                <w:tab w:val="left" w:pos="2978"/>
                <w:tab w:val="left" w:pos="3240"/>
              </w:tabs>
              <w:spacing w:line="276" w:lineRule="auto"/>
              <w:rPr>
                <w:rFonts w:eastAsia="Times New Roman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Žymimas CE ženklu (kartu su pasiūlymu privaloma pateikti galiojančio CE sertifikato arba EB atitikties deklaracijos kopiją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2BD2" w14:textId="77777777" w:rsidR="00893F8C" w:rsidRDefault="00893F8C">
            <w:pPr>
              <w:snapToGrid w:val="0"/>
              <w:jc w:val="both"/>
              <w:rPr>
                <w:rFonts w:eastAsia="Lucida Sans Unicode"/>
                <w:b/>
                <w:bCs/>
                <w:sz w:val="22"/>
                <w:szCs w:val="22"/>
                <w:lang w:val="lt-LT"/>
              </w:rPr>
            </w:pPr>
          </w:p>
        </w:tc>
      </w:tr>
      <w:tr w:rsidR="00893F8C" w:rsidRPr="00A61679" w14:paraId="6D047898" w14:textId="77777777">
        <w:trPr>
          <w:trHeight w:val="518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96C" w14:textId="77777777" w:rsidR="00893F8C" w:rsidRDefault="00000000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DB6B" w14:textId="77777777" w:rsidR="00893F8C" w:rsidRPr="00A61679" w:rsidRDefault="00000000">
            <w:pPr>
              <w:tabs>
                <w:tab w:val="left" w:pos="3240"/>
              </w:tabs>
              <w:rPr>
                <w:sz w:val="22"/>
                <w:szCs w:val="22"/>
                <w:lang w:val="pt-BR"/>
              </w:rPr>
            </w:pPr>
            <w:r w:rsidRPr="00A61679">
              <w:rPr>
                <w:sz w:val="22"/>
                <w:szCs w:val="22"/>
                <w:lang w:val="pt-BR"/>
              </w:rPr>
              <w:t>Reikalavimai medicininio lazerio komplektui</w:t>
            </w:r>
          </w:p>
          <w:p w14:paraId="255660C7" w14:textId="77777777" w:rsidR="00893F8C" w:rsidRDefault="00000000">
            <w:pPr>
              <w:tabs>
                <w:tab w:val="left" w:pos="3240"/>
              </w:tabs>
              <w:rPr>
                <w:sz w:val="22"/>
                <w:szCs w:val="22"/>
                <w:lang w:val="lt-LT"/>
              </w:rPr>
            </w:pPr>
            <w:r w:rsidRPr="00A61679">
              <w:rPr>
                <w:sz w:val="22"/>
                <w:szCs w:val="22"/>
                <w:lang w:val="pt-BR"/>
              </w:rPr>
              <w:t>(kiekis 1 vnt.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8203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irtas kraujagyslių chirurgijai ir proktologijai;</w:t>
            </w:r>
          </w:p>
          <w:p w14:paraId="0347B77D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odinio lazerio galia ≥ 12W;</w:t>
            </w:r>
          </w:p>
          <w:p w14:paraId="7156D667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iodinio lazerio </w:t>
            </w:r>
            <w:r w:rsidRPr="00A61679">
              <w:rPr>
                <w:sz w:val="22"/>
                <w:szCs w:val="22"/>
                <w:lang w:val="pt-BR"/>
              </w:rPr>
              <w:t>bangos ilgis 1470 ± 20 nm;</w:t>
            </w:r>
          </w:p>
          <w:p w14:paraId="2B6C1CC4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ldymo ekranas: spalvotas, skaitmeninis, jutiklinis;</w:t>
            </w:r>
          </w:p>
          <w:p w14:paraId="6D98529B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galbinio taikymo spindulio bangos ilgis: </w:t>
            </w:r>
            <w:r w:rsidRPr="00A61679">
              <w:rPr>
                <w:sz w:val="22"/>
                <w:szCs w:val="22"/>
                <w:lang w:val="pt-BR"/>
              </w:rPr>
              <w:t xml:space="preserve">635 nm ± 5%, </w:t>
            </w:r>
            <w:r>
              <w:rPr>
                <w:rFonts w:ascii="Symbol" w:eastAsia="Symbol" w:hAnsi="Symbol" w:cs="Symbol"/>
                <w:sz w:val="22"/>
                <w:szCs w:val="22"/>
              </w:rPr>
              <w:sym w:font="Symbol" w:char="F03C"/>
            </w:r>
            <w:r w:rsidRPr="00A61679">
              <w:rPr>
                <w:sz w:val="22"/>
                <w:szCs w:val="22"/>
                <w:lang w:val="pt-BR"/>
              </w:rPr>
              <w:t>5mW</w:t>
            </w:r>
          </w:p>
          <w:p w14:paraId="07A6087C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 mažiau kaip 3 darbo režimai:</w:t>
            </w:r>
          </w:p>
          <w:p w14:paraId="07A04069" w14:textId="77777777" w:rsidR="00893F8C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pertraukiamas režimas;</w:t>
            </w:r>
          </w:p>
          <w:p w14:paraId="29D3BAF0" w14:textId="77777777" w:rsidR="00893F8C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kartojančių impulsų režimas;</w:t>
            </w:r>
          </w:p>
          <w:p w14:paraId="3AB744E8" w14:textId="77777777" w:rsidR="00893F8C" w:rsidRDefault="00000000">
            <w:pPr>
              <w:pStyle w:val="ListParagraph"/>
              <w:numPr>
                <w:ilvl w:val="0"/>
                <w:numId w:val="4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no impulso režimas.</w:t>
            </w:r>
          </w:p>
          <w:p w14:paraId="23DB4935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s maitinimas iš ~</w:t>
            </w:r>
            <w:r w:rsidRPr="00A61679">
              <w:rPr>
                <w:sz w:val="22"/>
                <w:szCs w:val="22"/>
                <w:lang w:val="pt-BR"/>
              </w:rPr>
              <w:t>230 V, 50 Hz elektros tinklo;</w:t>
            </w:r>
          </w:p>
          <w:p w14:paraId="2E943053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Laze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lek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edamos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y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60EB13B" w14:textId="77777777" w:rsidR="00893F8C" w:rsidRDefault="00000000">
            <w:pPr>
              <w:pStyle w:val="ListParagraph"/>
              <w:numPr>
                <w:ilvl w:val="1"/>
                <w:numId w:val="3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dicininis lazeris 1 vnt.</w:t>
            </w:r>
          </w:p>
          <w:p w14:paraId="7CB1C613" w14:textId="77777777" w:rsidR="00893F8C" w:rsidRDefault="00000000">
            <w:pPr>
              <w:pStyle w:val="ListParagraph"/>
              <w:numPr>
                <w:ilvl w:val="1"/>
                <w:numId w:val="3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gaminas pritaikytas medicininio lazerio ir kitų jo komplekto dalių laikymui ir transportavimui 1 vnt.</w:t>
            </w:r>
          </w:p>
          <w:p w14:paraId="4B08B618" w14:textId="77777777" w:rsidR="00893F8C" w:rsidRDefault="00000000">
            <w:pPr>
              <w:pStyle w:val="ListParagraph"/>
              <w:numPr>
                <w:ilvl w:val="1"/>
                <w:numId w:val="3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jinis pedalas 1 vnt.</w:t>
            </w:r>
          </w:p>
          <w:p w14:paraId="283EA5D7" w14:textId="77777777" w:rsidR="00893F8C" w:rsidRDefault="00000000">
            <w:pPr>
              <w:pStyle w:val="ListParagraph"/>
              <w:numPr>
                <w:ilvl w:val="1"/>
                <w:numId w:val="3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psauginiai akiniai 2 vnt.</w:t>
            </w:r>
          </w:p>
          <w:p w14:paraId="066CEAE5" w14:textId="77777777" w:rsidR="00893F8C" w:rsidRDefault="00000000">
            <w:pPr>
              <w:pStyle w:val="ListParagraph"/>
              <w:numPr>
                <w:ilvl w:val="1"/>
                <w:numId w:val="3"/>
              </w:num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ektros maitinimo laidas adapteris 1 vnt.</w:t>
            </w:r>
          </w:p>
          <w:p w14:paraId="1B7C191A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zerio komplekto (komplekto sudedamosios dalys išvardintos 8.1. – 8.5 punktuose) svoris (apribojimas dėl mobilumo ir transportavimo) ne daugiau 1</w:t>
            </w:r>
            <w:r w:rsidRPr="00A61679">
              <w:rPr>
                <w:sz w:val="22"/>
                <w:szCs w:val="22"/>
                <w:lang w:val="lt-LT"/>
              </w:rPr>
              <w:t>0 kg;</w:t>
            </w:r>
          </w:p>
          <w:p w14:paraId="02DBBFFC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Garantija</w:t>
            </w:r>
            <w:proofErr w:type="spellEnd"/>
            <w:r>
              <w:rPr>
                <w:sz w:val="22"/>
                <w:szCs w:val="22"/>
              </w:rPr>
              <w:t xml:space="preserve"> ne ma</w:t>
            </w:r>
            <w:r>
              <w:rPr>
                <w:sz w:val="22"/>
                <w:szCs w:val="22"/>
                <w:lang w:val="lt-LT"/>
              </w:rPr>
              <w:t xml:space="preserve">žiau </w:t>
            </w: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mė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360C93D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ymimas CE ženklu (kartu su pasiūlymu privaloma pateikti galiojančio CE sertifikato arba EB atitikties deklaracijos kopiją);</w:t>
            </w:r>
          </w:p>
          <w:p w14:paraId="731506D2" w14:textId="77777777" w:rsidR="00893F8C" w:rsidRDefault="00000000">
            <w:pPr>
              <w:pStyle w:val="ListParagraph"/>
              <w:numPr>
                <w:ilvl w:val="0"/>
                <w:numId w:val="3"/>
              </w:numPr>
              <w:tabs>
                <w:tab w:val="left" w:pos="2978"/>
                <w:tab w:val="left" w:pos="3240"/>
              </w:tabs>
              <w:ind w:left="342" w:hanging="342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teikiamas komplekte kartu su naudojimo instrukcijomis lietuvių ir anglų kalbomis;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9915" w14:textId="77777777" w:rsidR="00893F8C" w:rsidRDefault="00893F8C">
            <w:pPr>
              <w:snapToGrid w:val="0"/>
              <w:jc w:val="both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893F8C" w:rsidRPr="00A61679" w14:paraId="725B6125" w14:textId="77777777">
        <w:trPr>
          <w:trHeight w:val="226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160" w14:textId="77777777" w:rsidR="00893F8C" w:rsidRPr="00A61679" w:rsidRDefault="00893F8C">
            <w:pPr>
              <w:widowControl w:val="0"/>
              <w:tabs>
                <w:tab w:val="left" w:pos="157"/>
              </w:tabs>
              <w:snapToGrid w:val="0"/>
              <w:ind w:left="-113" w:right="-106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D7EB" w14:textId="77777777" w:rsidR="00893F8C" w:rsidRPr="00A61679" w:rsidRDefault="00000000">
            <w:pPr>
              <w:tabs>
                <w:tab w:val="left" w:pos="3240"/>
              </w:tabs>
              <w:rPr>
                <w:sz w:val="22"/>
                <w:szCs w:val="22"/>
                <w:lang w:val="pt-BR"/>
              </w:rPr>
            </w:pPr>
            <w:r w:rsidRPr="00A61679">
              <w:rPr>
                <w:sz w:val="22"/>
                <w:szCs w:val="22"/>
                <w:lang w:val="pt-BR"/>
              </w:rPr>
              <w:t>Reikalavimai dozavimo pompai</w:t>
            </w:r>
          </w:p>
          <w:p w14:paraId="3F4B1642" w14:textId="77777777" w:rsidR="00893F8C" w:rsidRPr="00A61679" w:rsidRDefault="00000000">
            <w:pPr>
              <w:tabs>
                <w:tab w:val="left" w:pos="3240"/>
              </w:tabs>
              <w:rPr>
                <w:sz w:val="22"/>
                <w:szCs w:val="22"/>
                <w:lang w:val="pt-BR"/>
              </w:rPr>
            </w:pPr>
            <w:r w:rsidRPr="00A61679">
              <w:rPr>
                <w:sz w:val="22"/>
                <w:szCs w:val="22"/>
                <w:lang w:val="pt-BR"/>
              </w:rPr>
              <w:t>(kiekis 1 vnt.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AB2F" w14:textId="77777777" w:rsidR="00893F8C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Pr="00A61679">
              <w:rPr>
                <w:sz w:val="22"/>
                <w:szCs w:val="22"/>
                <w:lang w:val="pt-BR"/>
              </w:rPr>
              <w:t xml:space="preserve">. </w:t>
            </w:r>
            <w:r>
              <w:rPr>
                <w:sz w:val="22"/>
                <w:szCs w:val="22"/>
                <w:lang w:val="lt-LT"/>
              </w:rPr>
              <w:t>Skirta kraujagyslių chirurgijai</w:t>
            </w:r>
          </w:p>
          <w:p w14:paraId="5B30EF4E" w14:textId="77777777" w:rsidR="00893F8C" w:rsidRPr="00A61679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lt-LT"/>
              </w:rPr>
              <w:t xml:space="preserve">2. Skysčio pratekėjimo greitis </w:t>
            </w:r>
            <w:r w:rsidRPr="00A61679">
              <w:rPr>
                <w:sz w:val="22"/>
                <w:szCs w:val="22"/>
                <w:lang w:val="pt-BR"/>
              </w:rPr>
              <w:t>1-12,5 l/h (+/-5%)</w:t>
            </w:r>
          </w:p>
          <w:p w14:paraId="7F597D3E" w14:textId="77777777" w:rsidR="00893F8C" w:rsidRPr="00A61679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pt-BR"/>
              </w:rPr>
            </w:pPr>
            <w:r w:rsidRPr="00A61679">
              <w:rPr>
                <w:sz w:val="22"/>
                <w:szCs w:val="22"/>
                <w:lang w:val="pt-BR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  <w:r w:rsidRPr="00A61679">
              <w:rPr>
                <w:sz w:val="22"/>
                <w:szCs w:val="22"/>
                <w:lang w:val="pt-BR"/>
              </w:rPr>
              <w:t xml:space="preserve"> Kojinis prietaiso valdymo pedalas su laidine jungtimi 1 vnt.</w:t>
            </w:r>
          </w:p>
          <w:p w14:paraId="2726A1AB" w14:textId="77777777" w:rsidR="00893F8C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 w:rsidRPr="00A61679">
              <w:rPr>
                <w:sz w:val="22"/>
                <w:szCs w:val="22"/>
                <w:lang w:val="pt-BR"/>
              </w:rPr>
              <w:t>4. Garantija ne ma</w:t>
            </w:r>
            <w:r>
              <w:rPr>
                <w:sz w:val="22"/>
                <w:szCs w:val="22"/>
                <w:lang w:val="lt-LT"/>
              </w:rPr>
              <w:t xml:space="preserve">žiau </w:t>
            </w:r>
            <w:r w:rsidRPr="00A61679">
              <w:rPr>
                <w:sz w:val="22"/>
                <w:szCs w:val="22"/>
                <w:lang w:val="pt-BR"/>
              </w:rPr>
              <w:t>24 mėn.</w:t>
            </w:r>
          </w:p>
          <w:p w14:paraId="1014F790" w14:textId="77777777" w:rsidR="00893F8C" w:rsidRDefault="00000000">
            <w:pPr>
              <w:tabs>
                <w:tab w:val="left" w:pos="2978"/>
                <w:tab w:val="left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 Žymimas CE ženklu (kartu su pasiūlymu privaloma pateikti galiojančio CE sertifikato arba EB atitikties deklaracijos kopiją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0C02" w14:textId="77777777" w:rsidR="00893F8C" w:rsidRDefault="00893F8C">
            <w:pPr>
              <w:snapToGrid w:val="0"/>
              <w:jc w:val="both"/>
              <w:rPr>
                <w:color w:val="FF0000"/>
                <w:sz w:val="22"/>
                <w:szCs w:val="22"/>
                <w:lang w:val="lt-LT"/>
              </w:rPr>
            </w:pPr>
          </w:p>
        </w:tc>
      </w:tr>
    </w:tbl>
    <w:p w14:paraId="3A875600" w14:textId="77777777" w:rsidR="00893F8C" w:rsidRDefault="00893F8C">
      <w:pPr>
        <w:jc w:val="both"/>
        <w:rPr>
          <w:sz w:val="22"/>
          <w:szCs w:val="22"/>
          <w:lang w:val="lt-LT" w:eastAsia="zh-CN"/>
        </w:rPr>
      </w:pPr>
    </w:p>
    <w:sectPr w:rsidR="00893F8C">
      <w:footerReference w:type="even" r:id="rId8"/>
      <w:footerReference w:type="default" r:id="rId9"/>
      <w:footerReference w:type="first" r:id="rId10"/>
      <w:pgSz w:w="12240" w:h="15840"/>
      <w:pgMar w:top="900" w:right="450" w:bottom="117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F450" w14:textId="77777777" w:rsidR="00A77772" w:rsidRDefault="00A77772">
      <w:r>
        <w:separator/>
      </w:r>
    </w:p>
  </w:endnote>
  <w:endnote w:type="continuationSeparator" w:id="0">
    <w:p w14:paraId="24CEA271" w14:textId="77777777" w:rsidR="00A77772" w:rsidRDefault="00A7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0FBA" w14:textId="77777777" w:rsidR="00893F8C" w:rsidRDefault="0089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921479"/>
      <w:docPartObj>
        <w:docPartGallery w:val="Page Numbers (Bottom of Page)"/>
        <w:docPartUnique/>
      </w:docPartObj>
    </w:sdtPr>
    <w:sdtContent>
      <w:p w14:paraId="56D84492" w14:textId="77777777" w:rsidR="00893F8C" w:rsidRDefault="00000000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4</w:t>
        </w:r>
        <w:r>
          <w:rPr>
            <w:sz w:val="22"/>
            <w:szCs w:val="22"/>
          </w:rPr>
          <w:fldChar w:fldCharType="end"/>
        </w:r>
      </w:p>
    </w:sdtContent>
  </w:sdt>
  <w:p w14:paraId="41CB8595" w14:textId="77777777" w:rsidR="00893F8C" w:rsidRDefault="00893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422170"/>
      <w:docPartObj>
        <w:docPartGallery w:val="Page Numbers (Bottom of Page)"/>
        <w:docPartUnique/>
      </w:docPartObj>
    </w:sdtPr>
    <w:sdtContent>
      <w:p w14:paraId="53A10D67" w14:textId="77777777" w:rsidR="00893F8C" w:rsidRDefault="00000000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4</w:t>
        </w:r>
        <w:r>
          <w:rPr>
            <w:sz w:val="22"/>
            <w:szCs w:val="22"/>
          </w:rPr>
          <w:fldChar w:fldCharType="end"/>
        </w:r>
      </w:p>
    </w:sdtContent>
  </w:sdt>
  <w:p w14:paraId="648C1B6E" w14:textId="77777777" w:rsidR="00893F8C" w:rsidRDefault="0089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6D9C" w14:textId="77777777" w:rsidR="00A77772" w:rsidRDefault="00A77772">
      <w:r>
        <w:separator/>
      </w:r>
    </w:p>
  </w:footnote>
  <w:footnote w:type="continuationSeparator" w:id="0">
    <w:p w14:paraId="07446F37" w14:textId="77777777" w:rsidR="00A77772" w:rsidRDefault="00A7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791"/>
    <w:multiLevelType w:val="multilevel"/>
    <w:tmpl w:val="5C627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20" w:hanging="1800"/>
      </w:pPr>
    </w:lvl>
  </w:abstractNum>
  <w:abstractNum w:abstractNumId="1" w15:restartNumberingAfterBreak="0">
    <w:nsid w:val="0C32126E"/>
    <w:multiLevelType w:val="multilevel"/>
    <w:tmpl w:val="73EEF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B1296"/>
    <w:multiLevelType w:val="multilevel"/>
    <w:tmpl w:val="509A9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0D472C6"/>
    <w:multiLevelType w:val="multilevel"/>
    <w:tmpl w:val="96387B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056516"/>
    <w:multiLevelType w:val="multilevel"/>
    <w:tmpl w:val="752447A2"/>
    <w:lvl w:ilvl="0">
      <w:start w:val="1"/>
      <w:numFmt w:val="lowerLetter"/>
      <w:lvlText w:val="%1)"/>
      <w:lvlJc w:val="left"/>
      <w:pPr>
        <w:tabs>
          <w:tab w:val="num" w:pos="0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5" w15:restartNumberingAfterBreak="0">
    <w:nsid w:val="6932698A"/>
    <w:multiLevelType w:val="multilevel"/>
    <w:tmpl w:val="21B6C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5823042">
    <w:abstractNumId w:val="3"/>
  </w:num>
  <w:num w:numId="2" w16cid:durableId="948512486">
    <w:abstractNumId w:val="1"/>
  </w:num>
  <w:num w:numId="3" w16cid:durableId="1410926680">
    <w:abstractNumId w:val="2"/>
  </w:num>
  <w:num w:numId="4" w16cid:durableId="411242357">
    <w:abstractNumId w:val="4"/>
  </w:num>
  <w:num w:numId="5" w16cid:durableId="1990475270">
    <w:abstractNumId w:val="0"/>
  </w:num>
  <w:num w:numId="6" w16cid:durableId="1970434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8C"/>
    <w:rsid w:val="00811FD1"/>
    <w:rsid w:val="00893F8C"/>
    <w:rsid w:val="00A61679"/>
    <w:rsid w:val="00A7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406F"/>
  <w15:docId w15:val="{3EC299AE-09B3-48E8-BB79-07534B5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DC"/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9B1537"/>
    <w:rPr>
      <w:rFonts w:ascii="Times New Roman" w:eastAsia="Arial Unicode MS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B1537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sid w:val="004A58A3"/>
    <w:rPr>
      <w:rFonts w:ascii="Times New Roman" w:eastAsia="Times New Roman" w:hAnsi="Times New Roman" w:cs="Times New Roman"/>
      <w:szCs w:val="24"/>
      <w:lang w:val="lt-LT"/>
    </w:rPr>
  </w:style>
  <w:style w:type="character" w:customStyle="1" w:styleId="ListParagraphChar">
    <w:name w:val="List Paragraph Char"/>
    <w:link w:val="ListParagraph"/>
    <w:qFormat/>
    <w:locked/>
    <w:rsid w:val="00962615"/>
    <w:rPr>
      <w:rFonts w:ascii="Times New Roman" w:eastAsia="Arial Unicode MS" w:hAnsi="Times New Roman" w:cs="Times New Roman"/>
      <w:sz w:val="24"/>
      <w:szCs w:val="24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4A58A3"/>
    <w:pPr>
      <w:jc w:val="both"/>
    </w:pPr>
    <w:rPr>
      <w:rFonts w:eastAsia="Times New Roman"/>
      <w:sz w:val="22"/>
      <w:lang w:val="lt-LT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F73E8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9B153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B1537"/>
    <w:pPr>
      <w:tabs>
        <w:tab w:val="center" w:pos="4680"/>
        <w:tab w:val="right" w:pos="9360"/>
      </w:tabs>
    </w:pPr>
  </w:style>
  <w:style w:type="paragraph" w:styleId="Revision">
    <w:name w:val="Revision"/>
    <w:uiPriority w:val="99"/>
    <w:semiHidden/>
    <w:qFormat/>
    <w:rsid w:val="004B639F"/>
    <w:rPr>
      <w:rFonts w:ascii="Times New Roman" w:eastAsia="Arial Unicode MS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5FAF-1D35-4D9C-97B7-29A263D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Rybakova</dc:creator>
  <dc:description/>
  <cp:lastModifiedBy>Brigita Šerkšnaitė</cp:lastModifiedBy>
  <cp:revision>2</cp:revision>
  <cp:lastPrinted>2025-06-04T07:08:00Z</cp:lastPrinted>
  <dcterms:created xsi:type="dcterms:W3CDTF">2025-12-08T12:36:00Z</dcterms:created>
  <dcterms:modified xsi:type="dcterms:W3CDTF">2025-12-08T12:36:00Z</dcterms:modified>
  <dc:language>lt-LT</dc:language>
</cp:coreProperties>
</file>